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FE78E1" w14:textId="02D3B908" w:rsidR="001B143F" w:rsidRDefault="003B0745" w:rsidP="000229E1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714155D" wp14:editId="5DBE2EEC">
            <wp:simplePos x="0" y="0"/>
            <wp:positionH relativeFrom="column">
              <wp:posOffset>1165860</wp:posOffset>
            </wp:positionH>
            <wp:positionV relativeFrom="paragraph">
              <wp:posOffset>-491490</wp:posOffset>
            </wp:positionV>
            <wp:extent cx="3790950" cy="857250"/>
            <wp:effectExtent l="0" t="0" r="0" b="0"/>
            <wp:wrapNone/>
            <wp:docPr id="1" name="Imagem 1" descr="https://prograd.ufba.br/sites/prograd.ufba.br/files/logo_prograd_ufb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grad.ufba.br/sites/prograd.ufba.br/files/logo_prograd_ufba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CFB3F" w14:textId="77777777" w:rsidR="00510DC6" w:rsidRDefault="00510DC6" w:rsidP="003B0745">
      <w:pPr>
        <w:autoSpaceDE w:val="0"/>
        <w:spacing w:after="60" w:line="276" w:lineRule="auto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</w:p>
    <w:p w14:paraId="373FD15D" w14:textId="5E0ED9F9" w:rsidR="003B0745" w:rsidRPr="003B0745" w:rsidRDefault="003B0745" w:rsidP="00510DC6">
      <w:pPr>
        <w:autoSpaceDE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  <w:r w:rsidRPr="003B0745">
        <w:rPr>
          <w:rFonts w:ascii="Arial" w:hAnsi="Arial" w:cs="Arial"/>
          <w:b/>
          <w:bCs/>
          <w:sz w:val="28"/>
          <w:szCs w:val="28"/>
          <w:lang w:val="pt"/>
        </w:rPr>
        <w:t>Anexo I</w:t>
      </w:r>
      <w:r w:rsidR="00D91DCF">
        <w:rPr>
          <w:rFonts w:ascii="Arial" w:hAnsi="Arial" w:cs="Arial"/>
          <w:b/>
          <w:bCs/>
          <w:sz w:val="28"/>
          <w:szCs w:val="28"/>
          <w:lang w:val="pt"/>
        </w:rPr>
        <w:t>I</w:t>
      </w:r>
    </w:p>
    <w:p w14:paraId="689A4E02" w14:textId="6FA4AEC9" w:rsidR="00B67CD2" w:rsidRDefault="00D91DCF" w:rsidP="003B0745">
      <w:pPr>
        <w:autoSpaceDE w:val="0"/>
        <w:spacing w:after="60" w:line="276" w:lineRule="auto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RELATÓRIO DE ATIVIDADES DO MONITOR</w:t>
      </w:r>
    </w:p>
    <w:tbl>
      <w:tblPr>
        <w:tblStyle w:val="Tabelacomgrade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6"/>
        <w:gridCol w:w="5387"/>
      </w:tblGrid>
      <w:tr w:rsidR="001D4641" w14:paraId="67BFDC54" w14:textId="77777777" w:rsidTr="002878AA">
        <w:trPr>
          <w:trHeight w:val="113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3BEF55EB" w14:textId="1E967600" w:rsidR="001D4641" w:rsidRPr="001D4641" w:rsidRDefault="001D4641" w:rsidP="00C63598">
            <w:pPr>
              <w:autoSpaceDE w:val="0"/>
              <w:spacing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1. </w:t>
            </w:r>
            <w:r w:rsidR="00C63598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INFORMAÇÕ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 </w:t>
            </w:r>
            <w:r w:rsidR="00C63598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DO PROJETO</w:t>
            </w:r>
          </w:p>
        </w:tc>
      </w:tr>
      <w:tr w:rsidR="001D4641" w14:paraId="77596570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3189323F" w14:textId="0019F6AE" w:rsidR="001D4641" w:rsidRPr="001D4641" w:rsidRDefault="007C53F8" w:rsidP="001D4641">
            <w:pPr>
              <w:pStyle w:val="PargrafodaLista"/>
              <w:numPr>
                <w:ilvl w:val="1"/>
                <w:numId w:val="48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 </w:t>
            </w:r>
            <w:r w:rsidR="001D4641">
              <w:rPr>
                <w:rFonts w:ascii="Arial" w:hAnsi="Arial" w:cs="Arial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1D4641" w14:paraId="5AA1A99C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6EE8235D" w14:textId="7F191EC4" w:rsidR="001D4641" w:rsidRPr="001D4641" w:rsidRDefault="007C53F8" w:rsidP="001D4641">
            <w:pPr>
              <w:pStyle w:val="PargrafodaLista"/>
              <w:numPr>
                <w:ilvl w:val="1"/>
                <w:numId w:val="48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 </w:t>
            </w:r>
            <w:r w:rsidR="001D4641"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Órgão responsável (Departamento ou Coord. acadêmica): </w:t>
            </w:r>
          </w:p>
        </w:tc>
      </w:tr>
      <w:tr w:rsidR="001D4641" w14:paraId="344DF16C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7272AC6E" w14:textId="01BE2FD5" w:rsidR="001D4641" w:rsidRPr="001D4641" w:rsidRDefault="007C53F8" w:rsidP="001D4641">
            <w:pPr>
              <w:pStyle w:val="PargrafodaLista"/>
              <w:numPr>
                <w:ilvl w:val="1"/>
                <w:numId w:val="48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 </w:t>
            </w:r>
            <w:r w:rsidR="001D4641">
              <w:rPr>
                <w:rFonts w:ascii="Arial" w:hAnsi="Arial" w:cs="Arial"/>
                <w:bCs/>
                <w:sz w:val="20"/>
                <w:szCs w:val="20"/>
                <w:lang w:val="pt"/>
              </w:rPr>
              <w:t>Componente curricular (código e nome):</w:t>
            </w:r>
          </w:p>
        </w:tc>
      </w:tr>
      <w:tr w:rsidR="001D4641" w14:paraId="09FF196E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7502DDAD" w14:textId="783DAB68" w:rsidR="001D4641" w:rsidRPr="00C63598" w:rsidRDefault="007C53F8" w:rsidP="00C63598">
            <w:pPr>
              <w:pStyle w:val="PargrafodaLista"/>
              <w:numPr>
                <w:ilvl w:val="1"/>
                <w:numId w:val="48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 </w:t>
            </w:r>
            <w:r w:rsidR="00C63598">
              <w:rPr>
                <w:rFonts w:ascii="Arial" w:hAnsi="Arial" w:cs="Arial"/>
                <w:bCs/>
                <w:sz w:val="20"/>
                <w:szCs w:val="20"/>
                <w:lang w:val="pt"/>
              </w:rPr>
              <w:t>Professor</w:t>
            </w:r>
            <w:r w:rsidR="002878AA">
              <w:rPr>
                <w:rFonts w:ascii="Arial" w:hAnsi="Arial" w:cs="Arial"/>
                <w:bCs/>
                <w:sz w:val="20"/>
                <w:szCs w:val="20"/>
                <w:lang w:val="pt"/>
              </w:rPr>
              <w:t>(a)</w:t>
            </w:r>
            <w:r w:rsidR="00C63598"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 orientador</w:t>
            </w:r>
            <w:r w:rsidR="002878AA">
              <w:rPr>
                <w:rFonts w:ascii="Arial" w:hAnsi="Arial" w:cs="Arial"/>
                <w:bCs/>
                <w:sz w:val="20"/>
                <w:szCs w:val="20"/>
                <w:lang w:val="pt"/>
              </w:rPr>
              <w:t>(a)</w:t>
            </w:r>
            <w:r w:rsidR="00C63598"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: </w:t>
            </w:r>
          </w:p>
        </w:tc>
      </w:tr>
      <w:tr w:rsidR="0051329A" w14:paraId="26DB08AA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2070EA58" w14:textId="70E5BB5A" w:rsidR="0051329A" w:rsidRDefault="007C53F8" w:rsidP="00C63598">
            <w:pPr>
              <w:pStyle w:val="PargrafodaLista"/>
              <w:numPr>
                <w:ilvl w:val="1"/>
                <w:numId w:val="48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 </w:t>
            </w:r>
            <w:r w:rsidR="0051329A">
              <w:rPr>
                <w:rFonts w:ascii="Arial" w:hAnsi="Arial" w:cs="Arial"/>
                <w:bCs/>
                <w:sz w:val="20"/>
                <w:szCs w:val="20"/>
                <w:lang w:val="pt"/>
              </w:rPr>
              <w:t>Semestre letivo:</w:t>
            </w:r>
          </w:p>
        </w:tc>
      </w:tr>
      <w:tr w:rsidR="00C63598" w14:paraId="2CCA8929" w14:textId="77777777" w:rsidTr="002878AA">
        <w:trPr>
          <w:trHeight w:val="113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4BD7B1BD" w14:textId="7968CEB2" w:rsidR="00C63598" w:rsidRP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 w:rsidRPr="00C63598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2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INFORMAÇÕES</w:t>
            </w:r>
            <w:r w:rsidRPr="00C63598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 DO MONITOR</w:t>
            </w:r>
          </w:p>
        </w:tc>
      </w:tr>
      <w:tr w:rsidR="00C63598" w14:paraId="3ADB15A1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2A7DE586" w14:textId="652E6013" w:rsidR="00C63598" w:rsidRP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2.1. Nome completo:</w:t>
            </w:r>
          </w:p>
        </w:tc>
      </w:tr>
      <w:tr w:rsidR="00C63598" w14:paraId="305A6670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1311E3BC" w14:textId="13F1946E" w:rsidR="00C63598" w:rsidRP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2.2. Modalidade (bolsista ou voluntário):</w:t>
            </w:r>
          </w:p>
        </w:tc>
      </w:tr>
      <w:tr w:rsidR="00C63598" w14:paraId="3FE5561C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38696F73" w14:textId="7C5BEFF7" w:rsid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2.3. Período de atuação (data de início e data de término):</w:t>
            </w:r>
          </w:p>
        </w:tc>
      </w:tr>
      <w:tr w:rsidR="00C63598" w14:paraId="45FC1CDF" w14:textId="77777777" w:rsidTr="002878AA">
        <w:trPr>
          <w:trHeight w:val="113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3B083C3F" w14:textId="7BFBC846" w:rsidR="00C63598" w:rsidRP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 w:rsidRPr="00C63598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3. RELATÓRIO DE ATIVIDADES (a ser preenchido pelo monitor)</w:t>
            </w:r>
          </w:p>
        </w:tc>
      </w:tr>
      <w:tr w:rsidR="00C63598" w14:paraId="0E1BFF9C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62B32840" w14:textId="77777777" w:rsid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C63598" w14:paraId="783752B0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55C8176B" w14:textId="77777777" w:rsid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C63598" w14:paraId="57F718BF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3791304F" w14:textId="77777777" w:rsid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C63598" w14:paraId="122A1936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063DF69A" w14:textId="77777777" w:rsid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C63598" w14:paraId="6CA945CE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074B3E7F" w14:textId="77777777" w:rsid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C63598" w14:paraId="59DC76C3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40B4242C" w14:textId="77777777" w:rsid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2878AA" w14:paraId="61C42254" w14:textId="77777777" w:rsidTr="002878AA">
        <w:trPr>
          <w:trHeight w:val="850"/>
        </w:trPr>
        <w:tc>
          <w:tcPr>
            <w:tcW w:w="10773" w:type="dxa"/>
            <w:gridSpan w:val="2"/>
            <w:vAlign w:val="center"/>
          </w:tcPr>
          <w:p w14:paraId="71AD73BF" w14:textId="77777777" w:rsidR="002878AA" w:rsidRDefault="002878AA" w:rsidP="002878AA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43AD581F" w14:textId="77777777" w:rsidR="002878AA" w:rsidRDefault="002878AA" w:rsidP="002878AA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257E1A70" w14:textId="448867EE" w:rsidR="002878AA" w:rsidRPr="002878AA" w:rsidRDefault="002878AA" w:rsidP="002878AA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.................................</w:t>
            </w:r>
          </w:p>
          <w:p w14:paraId="5CF94475" w14:textId="732593AD" w:rsidR="002878AA" w:rsidRDefault="002878AA" w:rsidP="002878AA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Assinatura do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(a)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 xml:space="preserve"> monitor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(a)</w:t>
            </w:r>
          </w:p>
        </w:tc>
      </w:tr>
      <w:tr w:rsidR="00C63598" w14:paraId="008C6817" w14:textId="77777777" w:rsidTr="002878AA">
        <w:trPr>
          <w:trHeight w:val="113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69EE930E" w14:textId="3AA7ED47" w:rsidR="00C63598" w:rsidRP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 w:rsidRPr="00C63598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4. PARECER AVALIATIVO REFERENTE AO DESEMPENHO DO MONITOR (a ser preenchido pelo orientador)</w:t>
            </w:r>
          </w:p>
        </w:tc>
      </w:tr>
      <w:tr w:rsidR="00C63598" w14:paraId="259C78D7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4B6966E0" w14:textId="77777777" w:rsid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C63598" w14:paraId="3CC600A9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3ED6429B" w14:textId="77777777" w:rsid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C63598" w14:paraId="60C2CDD8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089F4265" w14:textId="77777777" w:rsid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C63598" w14:paraId="1DD02E28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6F07EB06" w14:textId="77777777" w:rsid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C63598" w14:paraId="5916718C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26710696" w14:textId="77777777" w:rsid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C63598" w14:paraId="2EB901D8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4F87FB1A" w14:textId="77777777" w:rsid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C63598" w14:paraId="68EBAFF2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30347EA8" w14:textId="77777777" w:rsidR="00C63598" w:rsidRDefault="00C63598" w:rsidP="00C63598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3145A2" w14:paraId="6725B9DA" w14:textId="77777777" w:rsidTr="002878AA">
        <w:trPr>
          <w:trHeight w:val="113"/>
        </w:trPr>
        <w:tc>
          <w:tcPr>
            <w:tcW w:w="10773" w:type="dxa"/>
            <w:gridSpan w:val="2"/>
            <w:vAlign w:val="center"/>
          </w:tcPr>
          <w:p w14:paraId="64C14FF8" w14:textId="007E947C" w:rsidR="003145A2" w:rsidRDefault="003145A2" w:rsidP="005C0ED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4.1. O monitor cumpriu a carga horária </w:t>
            </w:r>
            <w:r w:rsidR="005C0ED0">
              <w:rPr>
                <w:rFonts w:ascii="Arial" w:hAnsi="Arial" w:cs="Arial"/>
                <w:bCs/>
                <w:sz w:val="20"/>
                <w:szCs w:val="20"/>
                <w:lang w:val="pt"/>
              </w:rPr>
              <w:t>semanal</w:t>
            </w:r>
            <w:bookmarkStart w:id="0" w:name="_GoBack"/>
            <w:bookmarkEnd w:id="0"/>
            <w:r w:rsidR="002A0B96"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 </w:t>
            </w:r>
            <w:r w:rsidR="005C0ED0">
              <w:rPr>
                <w:rFonts w:ascii="Arial" w:hAnsi="Arial" w:cs="Arial"/>
                <w:bCs/>
                <w:sz w:val="20"/>
                <w:szCs w:val="20"/>
                <w:lang w:val="pt"/>
              </w:rPr>
              <w:t>proposta</w:t>
            </w:r>
            <w:r w:rsidR="002A0B96"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?   </w:t>
            </w: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( </w:t>
            </w:r>
            <w:r w:rsidR="002A0B96"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    ) Sim     (     </w:t>
            </w: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) Não</w:t>
            </w:r>
          </w:p>
        </w:tc>
      </w:tr>
      <w:tr w:rsidR="00510DC6" w14:paraId="719285AF" w14:textId="77777777" w:rsidTr="00A6346F">
        <w:trPr>
          <w:trHeight w:val="113"/>
        </w:trPr>
        <w:tc>
          <w:tcPr>
            <w:tcW w:w="5386" w:type="dxa"/>
            <w:vAlign w:val="center"/>
          </w:tcPr>
          <w:p w14:paraId="14A8D9F4" w14:textId="4BFAA836" w:rsidR="00510DC6" w:rsidRDefault="00510DC6" w:rsidP="00CC2937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4.</w:t>
            </w:r>
            <w:r w:rsidR="00CC2937">
              <w:rPr>
                <w:rFonts w:ascii="Arial" w:hAnsi="Arial" w:cs="Arial"/>
                <w:bCs/>
                <w:sz w:val="20"/>
                <w:szCs w:val="20"/>
                <w:lang w:val="pt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. Nota (0 a 10):</w:t>
            </w:r>
          </w:p>
        </w:tc>
        <w:tc>
          <w:tcPr>
            <w:tcW w:w="5387" w:type="dxa"/>
            <w:vAlign w:val="center"/>
          </w:tcPr>
          <w:p w14:paraId="3C6E612B" w14:textId="1DF670EA" w:rsidR="00510DC6" w:rsidRDefault="00510DC6" w:rsidP="00CC2937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4.</w:t>
            </w:r>
            <w:r w:rsidR="00CC2937">
              <w:rPr>
                <w:rFonts w:ascii="Arial" w:hAnsi="Arial" w:cs="Arial"/>
                <w:bCs/>
                <w:sz w:val="20"/>
                <w:szCs w:val="20"/>
                <w:lang w:val="pt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. Frequência (0 a 100%):</w:t>
            </w:r>
          </w:p>
        </w:tc>
      </w:tr>
      <w:tr w:rsidR="002878AA" w14:paraId="2DF2C351" w14:textId="77777777" w:rsidTr="002878AA">
        <w:trPr>
          <w:trHeight w:val="850"/>
        </w:trPr>
        <w:tc>
          <w:tcPr>
            <w:tcW w:w="10773" w:type="dxa"/>
            <w:gridSpan w:val="2"/>
          </w:tcPr>
          <w:p w14:paraId="4B8EE19E" w14:textId="77777777" w:rsidR="002878AA" w:rsidRDefault="002878AA" w:rsidP="00C20E00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43724237" w14:textId="77777777" w:rsidR="002878AA" w:rsidRDefault="002878AA" w:rsidP="00C20E00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0C0F67AA" w14:textId="77777777" w:rsidR="002878AA" w:rsidRPr="002878AA" w:rsidRDefault="002878AA" w:rsidP="002878AA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.................................</w:t>
            </w:r>
          </w:p>
          <w:p w14:paraId="2002FEB9" w14:textId="09384AA9" w:rsidR="002878AA" w:rsidRDefault="002878AA" w:rsidP="002878AA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Assinatura do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(a)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professor(a) orientador(a)</w:t>
            </w:r>
          </w:p>
        </w:tc>
      </w:tr>
      <w:tr w:rsidR="00510DC6" w14:paraId="428084B2" w14:textId="77777777" w:rsidTr="00510DC6">
        <w:trPr>
          <w:trHeight w:val="113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60E4BF01" w14:textId="305E2E15" w:rsidR="00510DC6" w:rsidRPr="00510DC6" w:rsidRDefault="00510DC6" w:rsidP="00510DC6">
            <w:pPr>
              <w:autoSpaceDE w:val="0"/>
              <w:spacing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 w:rsidRPr="00510DC6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5. APROVAÇÃO DO ÓRGÃO RESPONSÁVEL</w:t>
            </w:r>
          </w:p>
        </w:tc>
      </w:tr>
      <w:tr w:rsidR="00510DC6" w14:paraId="5578A849" w14:textId="77777777" w:rsidTr="00510DC6">
        <w:trPr>
          <w:trHeight w:val="113"/>
        </w:trPr>
        <w:tc>
          <w:tcPr>
            <w:tcW w:w="10773" w:type="dxa"/>
            <w:gridSpan w:val="2"/>
            <w:vAlign w:val="center"/>
          </w:tcPr>
          <w:p w14:paraId="4B1F94DC" w14:textId="77777777" w:rsidR="00510DC6" w:rsidRDefault="00510DC6" w:rsidP="00A373D6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0FC40166" w14:textId="77777777" w:rsidR="00510DC6" w:rsidRDefault="00510DC6" w:rsidP="00A373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6F7B11E8" w14:textId="77777777" w:rsidR="00510DC6" w:rsidRDefault="00510DC6" w:rsidP="00A373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5CB76C19" w14:textId="77777777" w:rsidR="00A373D6" w:rsidRPr="002878AA" w:rsidRDefault="00A373D6" w:rsidP="00A373D6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 xml:space="preserve">........../........../.............., 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.................................</w:t>
            </w:r>
          </w:p>
          <w:p w14:paraId="09FBCC9E" w14:textId="6D5FFD5B" w:rsidR="00510DC6" w:rsidRPr="00510DC6" w:rsidRDefault="00510DC6" w:rsidP="00A373D6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Data de aprovação</w:t>
            </w:r>
            <w:r w:rsidR="00A373D6">
              <w:rPr>
                <w:rFonts w:ascii="Arial" w:hAnsi="Arial" w:cs="Arial"/>
                <w:bCs/>
                <w:sz w:val="18"/>
                <w:szCs w:val="18"/>
                <w:lang w:val="pt"/>
              </w:rPr>
              <w:t xml:space="preserve"> e Assinatura do</w:t>
            </w:r>
            <w:r w:rsidR="00E714F5">
              <w:rPr>
                <w:rFonts w:ascii="Arial" w:hAnsi="Arial" w:cs="Arial"/>
                <w:bCs/>
                <w:sz w:val="18"/>
                <w:szCs w:val="18"/>
                <w:lang w:val="pt"/>
              </w:rPr>
              <w:t>(a)</w:t>
            </w:r>
            <w:r w:rsidR="00A373D6">
              <w:rPr>
                <w:rFonts w:ascii="Arial" w:hAnsi="Arial" w:cs="Arial"/>
                <w:bCs/>
                <w:sz w:val="18"/>
                <w:szCs w:val="18"/>
                <w:lang w:val="pt"/>
              </w:rPr>
              <w:t xml:space="preserve"> Chefe do órgão responsável pelo componente curricular</w:t>
            </w:r>
          </w:p>
        </w:tc>
      </w:tr>
    </w:tbl>
    <w:p w14:paraId="67846561" w14:textId="77777777" w:rsidR="00B67CD2" w:rsidRPr="00B67CD2" w:rsidRDefault="00B67CD2" w:rsidP="00510DC6">
      <w:pPr>
        <w:autoSpaceDE w:val="0"/>
        <w:spacing w:after="60" w:line="276" w:lineRule="auto"/>
        <w:rPr>
          <w:rFonts w:ascii="Calibri" w:hAnsi="Calibri"/>
          <w:bCs/>
          <w:sz w:val="26"/>
          <w:szCs w:val="26"/>
          <w:lang w:val="pt"/>
        </w:rPr>
      </w:pPr>
    </w:p>
    <w:sectPr w:rsidR="00B67CD2" w:rsidRPr="00B67CD2" w:rsidSect="00510DC6">
      <w:headerReference w:type="default" r:id="rId9"/>
      <w:footerReference w:type="default" r:id="rId10"/>
      <w:pgSz w:w="11906" w:h="16838"/>
      <w:pgMar w:top="1134" w:right="1134" w:bottom="0" w:left="1134" w:header="357" w:footer="488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411C3" w14:textId="77777777" w:rsidR="00161385" w:rsidRDefault="00161385">
      <w:r>
        <w:separator/>
      </w:r>
    </w:p>
  </w:endnote>
  <w:endnote w:type="continuationSeparator" w:id="0">
    <w:p w14:paraId="3FA936B4" w14:textId="77777777" w:rsidR="00161385" w:rsidRDefault="0016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19E9E48E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19E9E48E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23ED7" w14:textId="77777777" w:rsidR="00161385" w:rsidRDefault="00161385">
      <w:r>
        <w:separator/>
      </w:r>
    </w:p>
  </w:footnote>
  <w:footnote w:type="continuationSeparator" w:id="0">
    <w:p w14:paraId="4502233A" w14:textId="77777777" w:rsidR="00161385" w:rsidRDefault="00161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83A392F"/>
    <w:multiLevelType w:val="multilevel"/>
    <w:tmpl w:val="0862F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3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6"/>
  </w:num>
  <w:num w:numId="3">
    <w:abstractNumId w:val="42"/>
  </w:num>
  <w:num w:numId="4">
    <w:abstractNumId w:val="2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40"/>
  </w:num>
  <w:num w:numId="10">
    <w:abstractNumId w:val="15"/>
  </w:num>
  <w:num w:numId="11">
    <w:abstractNumId w:val="44"/>
  </w:num>
  <w:num w:numId="12">
    <w:abstractNumId w:val="3"/>
  </w:num>
  <w:num w:numId="13">
    <w:abstractNumId w:val="45"/>
  </w:num>
  <w:num w:numId="14">
    <w:abstractNumId w:val="2"/>
  </w:num>
  <w:num w:numId="15">
    <w:abstractNumId w:val="8"/>
  </w:num>
  <w:num w:numId="16">
    <w:abstractNumId w:val="4"/>
  </w:num>
  <w:num w:numId="17">
    <w:abstractNumId w:val="30"/>
  </w:num>
  <w:num w:numId="18">
    <w:abstractNumId w:val="0"/>
  </w:num>
  <w:num w:numId="19">
    <w:abstractNumId w:val="36"/>
  </w:num>
  <w:num w:numId="20">
    <w:abstractNumId w:val="26"/>
  </w:num>
  <w:num w:numId="21">
    <w:abstractNumId w:val="33"/>
  </w:num>
  <w:num w:numId="22">
    <w:abstractNumId w:val="46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2"/>
  </w:num>
  <w:num w:numId="29">
    <w:abstractNumId w:val="11"/>
  </w:num>
  <w:num w:numId="30">
    <w:abstractNumId w:val="25"/>
  </w:num>
  <w:num w:numId="31">
    <w:abstractNumId w:val="41"/>
  </w:num>
  <w:num w:numId="32">
    <w:abstractNumId w:val="31"/>
  </w:num>
  <w:num w:numId="33">
    <w:abstractNumId w:val="23"/>
  </w:num>
  <w:num w:numId="34">
    <w:abstractNumId w:val="34"/>
  </w:num>
  <w:num w:numId="35">
    <w:abstractNumId w:val="21"/>
  </w:num>
  <w:num w:numId="36">
    <w:abstractNumId w:val="37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16"/>
  </w:num>
  <w:num w:numId="42">
    <w:abstractNumId w:val="47"/>
  </w:num>
  <w:num w:numId="43">
    <w:abstractNumId w:val="12"/>
  </w:num>
  <w:num w:numId="44">
    <w:abstractNumId w:val="35"/>
  </w:num>
  <w:num w:numId="45">
    <w:abstractNumId w:val="13"/>
  </w:num>
  <w:num w:numId="46">
    <w:abstractNumId w:val="38"/>
  </w:num>
  <w:num w:numId="47">
    <w:abstractNumId w:val="1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AD5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207B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385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4641"/>
    <w:rsid w:val="001D5060"/>
    <w:rsid w:val="001D6844"/>
    <w:rsid w:val="001D69F3"/>
    <w:rsid w:val="001E0E1F"/>
    <w:rsid w:val="001E2306"/>
    <w:rsid w:val="001E29DC"/>
    <w:rsid w:val="001E5695"/>
    <w:rsid w:val="001E7B6D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24D3A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0E5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8AA"/>
    <w:rsid w:val="00287C4D"/>
    <w:rsid w:val="00290AB2"/>
    <w:rsid w:val="00291518"/>
    <w:rsid w:val="00291F5E"/>
    <w:rsid w:val="00292569"/>
    <w:rsid w:val="00292922"/>
    <w:rsid w:val="00293BB1"/>
    <w:rsid w:val="002A0B96"/>
    <w:rsid w:val="002A1154"/>
    <w:rsid w:val="002A7546"/>
    <w:rsid w:val="002B33B7"/>
    <w:rsid w:val="002B4109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45A2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0745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0DC6"/>
    <w:rsid w:val="0051139F"/>
    <w:rsid w:val="0051329A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C0ED0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2BD1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3F8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652C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37E5C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373D6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3539"/>
    <w:rsid w:val="00B540F6"/>
    <w:rsid w:val="00B56BE7"/>
    <w:rsid w:val="00B574A4"/>
    <w:rsid w:val="00B57DC5"/>
    <w:rsid w:val="00B60597"/>
    <w:rsid w:val="00B61DB7"/>
    <w:rsid w:val="00B649E7"/>
    <w:rsid w:val="00B6735B"/>
    <w:rsid w:val="00B67CD2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6291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55E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2A6F"/>
    <w:rsid w:val="00C544F6"/>
    <w:rsid w:val="00C56BB8"/>
    <w:rsid w:val="00C56FC0"/>
    <w:rsid w:val="00C624E4"/>
    <w:rsid w:val="00C63598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2937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1DCF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C71B6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5F31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14F5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5C72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4F83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CC81-CC20-43C4-A346-0D829A2C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1015</cp:revision>
  <cp:lastPrinted>2020-03-06T17:30:00Z</cp:lastPrinted>
  <dcterms:created xsi:type="dcterms:W3CDTF">2020-03-04T16:13:00Z</dcterms:created>
  <dcterms:modified xsi:type="dcterms:W3CDTF">2023-12-19T18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